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6F55B32A" w:rsidR="005615FA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03400C">
        <w:rPr>
          <w:b/>
          <w:sz w:val="28"/>
          <w:szCs w:val="28"/>
          <w:u w:val="single"/>
        </w:rPr>
        <w:t>8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03400C">
        <w:rPr>
          <w:b/>
          <w:sz w:val="28"/>
          <w:szCs w:val="28"/>
          <w:u w:val="single"/>
        </w:rPr>
        <w:t>November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03400C">
        <w:rPr>
          <w:b/>
          <w:sz w:val="28"/>
          <w:szCs w:val="28"/>
          <w:u w:val="single"/>
        </w:rPr>
        <w:t>29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0</w:t>
      </w:r>
    </w:p>
    <w:p w14:paraId="4BAC9076" w14:textId="77777777" w:rsidR="00941B07" w:rsidRDefault="00941B07" w:rsidP="00941B07">
      <w:pPr>
        <w:jc w:val="center"/>
        <w:rPr>
          <w:b/>
          <w:sz w:val="28"/>
          <w:szCs w:val="32"/>
        </w:rPr>
      </w:pPr>
    </w:p>
    <w:p w14:paraId="10887FD8" w14:textId="0796FB98" w:rsidR="00941B07" w:rsidRPr="00056813" w:rsidRDefault="00941B07" w:rsidP="0094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 changes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2FE7B85A" w14:textId="703AE9AF" w:rsidR="00941B07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</w:p>
    <w:p w14:paraId="09013E12" w14:textId="0FB6F409" w:rsidR="0003400C" w:rsidRDefault="0003400C" w:rsidP="00941B07">
      <w:pPr>
        <w:rPr>
          <w:rFonts w:ascii="Arial" w:hAnsi="Arial" w:cs="Arial"/>
          <w:b/>
          <w:bCs/>
          <w:u w:val="single"/>
        </w:rPr>
      </w:pPr>
    </w:p>
    <w:p w14:paraId="53198330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test plan is to be used for the testing of the HIMSS Immunization Integration Program: Immunization- Related Capabilities and Guidance developed under Contract-No: 200-2013-55961. All test cases are required to be executed. The test plan includes both functional and interoperability tests including Vaccine Update Notifications (HL7 V2.5.1 VXU/Z22) and Query and Response (Evaluated History and Forecast Group Z44/Z42).</w:t>
      </w:r>
    </w:p>
    <w:p w14:paraId="14CA976A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 </w:t>
      </w:r>
    </w:p>
    <w:p w14:paraId="3B1F8238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version is updated for use in the 2020/2021 test cycle. It is aligned with ONC 2015 Certification Criteria for § 170.315(f)(1) Transmission to Immunization Registries. This test plan is approved by ONC to demonstrate conformance to these criteria.</w:t>
      </w:r>
    </w:p>
    <w:p w14:paraId="42D36779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interim release includes</w:t>
      </w:r>
    </w:p>
    <w:p w14:paraId="43357196" w14:textId="71ECE41E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itional clarification in the notes offering additional guidance regarding variations such as:</w:t>
      </w:r>
    </w:p>
    <w:p w14:paraId="74535F28" w14:textId="719AD06D" w:rsidR="0003400C" w:rsidRPr="0003400C" w:rsidRDefault="0003400C" w:rsidP="0003400C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Forecasting variation relating to patient age at the time the test is run</w:t>
      </w:r>
    </w:p>
    <w:p w14:paraId="3D766F4D" w14:textId="7441B180" w:rsidR="0003400C" w:rsidRPr="0003400C" w:rsidRDefault="0003400C" w:rsidP="0003400C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Clarification that the 11-digit NDC code with dashes is required,</w:t>
      </w:r>
    </w:p>
    <w:p w14:paraId="0398BADD" w14:textId="03188DE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updates to products reflecting those available at the time of the documented vaccine, primarily for influenza vaccines with frequent product changes,</w:t>
      </w:r>
    </w:p>
    <w:p w14:paraId="15455441" w14:textId="04DAA8FA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date corrections to align the message content with the test instructions</w:t>
      </w:r>
    </w:p>
    <w:p w14:paraId="1FBDFC49" w14:textId="0E227F93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 xml:space="preserve">administration site corrections to </w:t>
      </w:r>
      <w:proofErr w:type="spellStart"/>
      <w:r w:rsidRPr="0003400C">
        <w:rPr>
          <w:rFonts w:ascii="Calibri" w:eastAsia="Times New Roman" w:hAnsi="Calibri" w:cs="Calibri"/>
          <w:color w:val="000000"/>
          <w:lang w:eastAsia="ko-KR"/>
        </w:rPr>
        <w:t>to</w:t>
      </w:r>
      <w:proofErr w:type="spellEnd"/>
      <w:r w:rsidRPr="0003400C">
        <w:rPr>
          <w:rFonts w:ascii="Calibri" w:eastAsia="Times New Roman" w:hAnsi="Calibri" w:cs="Calibri"/>
          <w:color w:val="000000"/>
          <w:lang w:eastAsia="ko-KR"/>
        </w:rPr>
        <w:t xml:space="preserve"> align the message content with the test instructions</w:t>
      </w:r>
    </w:p>
    <w:p w14:paraId="5684389C" w14:textId="2BA9CBE4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the requirement to Produce Vaccine History Report</w:t>
      </w:r>
    </w:p>
    <w:p w14:paraId="297CAC70" w14:textId="13549746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 xml:space="preserve">updates to use of EHR term and clarification that criteria </w:t>
      </w:r>
      <w:proofErr w:type="gramStart"/>
      <w:r w:rsidRPr="0003400C">
        <w:rPr>
          <w:rFonts w:ascii="Calibri" w:eastAsia="Times New Roman" w:hAnsi="Calibri" w:cs="Calibri"/>
          <w:color w:val="000000"/>
          <w:lang w:eastAsia="ko-KR"/>
        </w:rPr>
        <w:t>applies</w:t>
      </w:r>
      <w:proofErr w:type="gramEnd"/>
      <w:r w:rsidRPr="0003400C">
        <w:rPr>
          <w:rFonts w:ascii="Calibri" w:eastAsia="Times New Roman" w:hAnsi="Calibri" w:cs="Calibri"/>
          <w:color w:val="000000"/>
          <w:lang w:eastAsia="ko-KR"/>
        </w:rPr>
        <w:t xml:space="preserve"> to EHRs or other clinical software systems</w:t>
      </w:r>
    </w:p>
    <w:p w14:paraId="2EF01084" w14:textId="78A13F24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Select One or More Patients</w:t>
      </w:r>
    </w:p>
    <w:p w14:paraId="4AB66AE6" w14:textId="7E64D71F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adding new vaccine codes</w:t>
      </w:r>
    </w:p>
    <w:p w14:paraId="532FD651" w14:textId="493B8667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Receive Dose Not Indicated Alert Upon Vaccine Administration</w:t>
      </w:r>
    </w:p>
    <w:p w14:paraId="6D3DB651" w14:textId="11F94EB7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Update Patient Immunization Schedule</w:t>
      </w:r>
    </w:p>
    <w:p w14:paraId="738839E8" w14:textId="5A11150E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Provide Access to Printable Immunization</w:t>
      </w:r>
    </w:p>
    <w:p w14:paraId="4C227C7B" w14:textId="5D448A95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Review Patient-Provided Immunization Information</w:t>
      </w:r>
    </w:p>
    <w:p w14:paraId="620E569E" w14:textId="521A58C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Provide Access to Update Immunization Information Record</w:t>
      </w:r>
    </w:p>
    <w:p w14:paraId="5B1DE6BB" w14:textId="30CFEEB5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lastRenderedPageBreak/>
        <w:t>added testing for Notify Patients of Immunization Status</w:t>
      </w:r>
    </w:p>
    <w:p w14:paraId="25296D06" w14:textId="1CEEFC03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SOAP-based CDC WSDL</w:t>
      </w:r>
    </w:p>
    <w:p w14:paraId="414857E5" w14:textId="521A2FE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Data Quality Checks</w:t>
      </w:r>
    </w:p>
    <w:p w14:paraId="36C211A4" w14:textId="6D7FAD8E" w:rsidR="00941B07" w:rsidRPr="0003400C" w:rsidRDefault="00941B07" w:rsidP="0003400C">
      <w:pPr>
        <w:rPr>
          <w:rFonts w:ascii="Arial" w:hAnsi="Arial" w:cs="Arial"/>
        </w:rPr>
      </w:pPr>
    </w:p>
    <w:sectPr w:rsidR="00941B07" w:rsidRPr="0003400C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477B" w14:textId="77777777" w:rsidR="00B803E9" w:rsidRDefault="00B803E9" w:rsidP="0052426D">
      <w:pPr>
        <w:spacing w:after="0" w:line="240" w:lineRule="auto"/>
      </w:pPr>
      <w:r>
        <w:separator/>
      </w:r>
    </w:p>
  </w:endnote>
  <w:endnote w:type="continuationSeparator" w:id="0">
    <w:p w14:paraId="217082C0" w14:textId="77777777" w:rsidR="00B803E9" w:rsidRDefault="00B803E9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211F" w14:textId="77777777" w:rsidR="00B803E9" w:rsidRDefault="00B803E9" w:rsidP="0052426D">
      <w:pPr>
        <w:spacing w:after="0" w:line="240" w:lineRule="auto"/>
      </w:pPr>
      <w:r>
        <w:separator/>
      </w:r>
    </w:p>
  </w:footnote>
  <w:footnote w:type="continuationSeparator" w:id="0">
    <w:p w14:paraId="320E0DB9" w14:textId="77777777" w:rsidR="00B803E9" w:rsidRDefault="00B803E9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23"/>
  </w:num>
  <w:num w:numId="9">
    <w:abstractNumId w:val="24"/>
  </w:num>
  <w:num w:numId="10">
    <w:abstractNumId w:val="17"/>
  </w:num>
  <w:num w:numId="11">
    <w:abstractNumId w:val="18"/>
  </w:num>
  <w:num w:numId="12">
    <w:abstractNumId w:val="9"/>
  </w:num>
  <w:num w:numId="13">
    <w:abstractNumId w:val="8"/>
  </w:num>
  <w:num w:numId="14">
    <w:abstractNumId w:val="22"/>
  </w:num>
  <w:num w:numId="15">
    <w:abstractNumId w:val="0"/>
  </w:num>
  <w:num w:numId="16">
    <w:abstractNumId w:val="19"/>
  </w:num>
  <w:num w:numId="17">
    <w:abstractNumId w:val="13"/>
  </w:num>
  <w:num w:numId="18">
    <w:abstractNumId w:val="11"/>
  </w:num>
  <w:num w:numId="19">
    <w:abstractNumId w:val="10"/>
  </w:num>
  <w:num w:numId="20">
    <w:abstractNumId w:val="2"/>
  </w:num>
  <w:num w:numId="21">
    <w:abstractNumId w:val="16"/>
  </w:num>
  <w:num w:numId="22">
    <w:abstractNumId w:val="21"/>
  </w:num>
  <w:num w:numId="23">
    <w:abstractNumId w:val="14"/>
  </w:num>
  <w:num w:numId="24">
    <w:abstractNumId w:val="1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2</cp:revision>
  <cp:lastPrinted>2019-10-01T13:43:00Z</cp:lastPrinted>
  <dcterms:created xsi:type="dcterms:W3CDTF">2020-10-29T19:02:00Z</dcterms:created>
  <dcterms:modified xsi:type="dcterms:W3CDTF">2020-10-29T19:02:00Z</dcterms:modified>
</cp:coreProperties>
</file>